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 IN THE ERA OF GLOBALIZATION:TRAD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 IN THE ERA OF GLOBALIZATION: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3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OUTH ASIA IN THE ERA OF GLOBALIZATION: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